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宝典1  2  -金手指专辑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宝典1  2  -金手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19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子游戏宝典1  2  -金手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